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4E6DD2F0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1391">
              <w:rPr>
                <w:rFonts w:eastAsia="Times New Roman"/>
                <w:b/>
                <w:sz w:val="28"/>
                <w:szCs w:val="28"/>
              </w:rPr>
              <w:t>30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AA1391">
              <w:rPr>
                <w:rFonts w:eastAsia="Times New Roman"/>
                <w:b/>
                <w:sz w:val="28"/>
                <w:szCs w:val="28"/>
              </w:rPr>
              <w:t>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68E0BBE4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7B7D76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7B7D76">
              <w:rPr>
                <w:rFonts w:eastAsia="Times New Roman"/>
                <w:b/>
                <w:sz w:val="28"/>
                <w:szCs w:val="28"/>
              </w:rPr>
              <w:t>3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5803EE" w14:textId="77777777" w:rsidR="00D17D2E" w:rsidRDefault="00D17D2E" w:rsidP="00B261CF">
            <w:pPr>
              <w:ind w:right="141"/>
              <w:jc w:val="both"/>
            </w:pPr>
            <w:r>
              <w:rPr>
                <w:color w:val="000000"/>
                <w:sz w:val="28"/>
                <w:szCs w:val="28"/>
              </w:rPr>
              <w:t>Про затвердження Середньострокового плану пріоритетних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блічних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інвестицій Луцької міської територіальної громади н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026–2028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</w:t>
            </w:r>
          </w:p>
          <w:p w14:paraId="699B8A70" w14:textId="77777777" w:rsidR="00D17D2E" w:rsidRDefault="00D17D2E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1AE7BF" w14:textId="77777777" w:rsidR="00D17D2E" w:rsidRPr="00B369B3" w:rsidRDefault="00D17D2E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163943EF" w14:textId="77777777" w:rsidR="00D17D2E" w:rsidRPr="00B369B3" w:rsidRDefault="00D17D2E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689CC989" w14:textId="77777777" w:rsidR="00D17D2E" w:rsidRPr="00AA1391" w:rsidRDefault="00D17D2E" w:rsidP="00B261CF">
            <w:pPr>
              <w:ind w:left="1900" w:right="141" w:hanging="142"/>
              <w:jc w:val="both"/>
            </w:pPr>
          </w:p>
        </w:tc>
      </w:tr>
      <w:tr w:rsidR="00516DD6" w14:paraId="66CCCFF6" w14:textId="77777777" w:rsidTr="001A734F">
        <w:tc>
          <w:tcPr>
            <w:tcW w:w="630" w:type="dxa"/>
          </w:tcPr>
          <w:p w14:paraId="4B5C417C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F1C3B3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20.08.2025 № 501-3 «Про режим роботи супермаркету “SPAR” на вул. Львівській, 61 у місті Луцьку»</w:t>
            </w:r>
          </w:p>
          <w:p w14:paraId="6168006F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E57F75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1857A33E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2D490EE2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516DD6" w14:paraId="3DCAA798" w14:textId="77777777" w:rsidTr="001A734F">
        <w:tc>
          <w:tcPr>
            <w:tcW w:w="630" w:type="dxa"/>
          </w:tcPr>
          <w:p w14:paraId="3BC0FEC8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887515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08.2025 № 501-4 «Про режим роботи супермаркету “SPAR” на вул. Левадній, 9, корпус 1 у селі </w:t>
            </w:r>
            <w:proofErr w:type="spellStart"/>
            <w:r w:rsidRPr="00516DD6">
              <w:rPr>
                <w:sz w:val="28"/>
                <w:szCs w:val="28"/>
              </w:rPr>
              <w:t>Зміїнець</w:t>
            </w:r>
            <w:proofErr w:type="spellEnd"/>
            <w:r w:rsidRPr="00516DD6">
              <w:rPr>
                <w:sz w:val="28"/>
                <w:szCs w:val="28"/>
              </w:rPr>
              <w:t>»</w:t>
            </w:r>
          </w:p>
          <w:p w14:paraId="751E3F30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6B0116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38156B28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75FB1E69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516DD6" w14:paraId="2545A017" w14:textId="77777777" w:rsidTr="001A734F">
        <w:tc>
          <w:tcPr>
            <w:tcW w:w="630" w:type="dxa"/>
          </w:tcPr>
          <w:p w14:paraId="2A77476D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3944FD" w14:textId="77777777" w:rsidR="00516DD6" w:rsidRP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17.09.2025 № 574-1 «Про режим роботи супермаркету “SPAR” на вул. </w:t>
            </w:r>
            <w:proofErr w:type="spellStart"/>
            <w:r w:rsidRPr="00516DD6">
              <w:rPr>
                <w:sz w:val="28"/>
                <w:szCs w:val="28"/>
              </w:rPr>
              <w:t>Конякіна</w:t>
            </w:r>
            <w:proofErr w:type="spellEnd"/>
            <w:r w:rsidRPr="00516DD6">
              <w:rPr>
                <w:sz w:val="28"/>
                <w:szCs w:val="28"/>
              </w:rPr>
              <w:t>, 7-А у місті Луцьку»</w:t>
            </w:r>
          </w:p>
          <w:p w14:paraId="28BC9FEB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FD1A9" w14:textId="77777777" w:rsidR="00516DD6" w:rsidRPr="00B369B3" w:rsidRDefault="00516DD6" w:rsidP="00B261CF">
            <w:pPr>
              <w:ind w:left="1758" w:right="141" w:hanging="1701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 Анатолійович</w:t>
            </w:r>
            <w:r w:rsidRPr="00B369B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>директор департаменту</w:t>
            </w:r>
          </w:p>
          <w:p w14:paraId="7C2B31AF" w14:textId="77777777" w:rsidR="00516DD6" w:rsidRPr="00B369B3" w:rsidRDefault="00516DD6" w:rsidP="00B261CF">
            <w:pPr>
              <w:ind w:left="1758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чної</w:t>
            </w:r>
            <w:r w:rsidRPr="00B369B3">
              <w:rPr>
                <w:sz w:val="28"/>
                <w:szCs w:val="28"/>
              </w:rPr>
              <w:t xml:space="preserve"> політики</w:t>
            </w:r>
          </w:p>
          <w:p w14:paraId="3CFBDC77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B261CF" w14:paraId="108AF1D9" w14:textId="77777777" w:rsidTr="001A734F">
        <w:tc>
          <w:tcPr>
            <w:tcW w:w="630" w:type="dxa"/>
          </w:tcPr>
          <w:p w14:paraId="6A162784" w14:textId="77777777" w:rsidR="00B261CF" w:rsidRDefault="00B261CF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3FB490" w14:textId="77777777" w:rsidR="00B261CF" w:rsidRDefault="00B261CF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493BEB"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міської ради від 28.08.2025 №547-1 «Про Прогноз бюджету Луцької міської територіальної громади на 2026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493BEB">
              <w:rPr>
                <w:rFonts w:cs="Times New Roman"/>
                <w:sz w:val="28"/>
                <w:szCs w:val="28"/>
              </w:rPr>
              <w:t>2028 роки»</w:t>
            </w:r>
          </w:p>
          <w:p w14:paraId="37FED41A" w14:textId="77777777" w:rsidR="00B261CF" w:rsidRPr="000A774E" w:rsidRDefault="00B261CF" w:rsidP="00B261CF">
            <w:pPr>
              <w:pStyle w:val="Standard"/>
              <w:ind w:right="141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1BB07A" w14:textId="77777777" w:rsidR="00B261CF" w:rsidRPr="000A774E" w:rsidRDefault="00B261CF" w:rsidP="00B261CF">
            <w:pPr>
              <w:ind w:left="1758" w:right="141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A774E">
              <w:rPr>
                <w:sz w:val="28"/>
                <w:szCs w:val="28"/>
              </w:rPr>
              <w:t>Єлова</w:t>
            </w:r>
            <w:proofErr w:type="spellEnd"/>
            <w:r w:rsidRPr="000A774E">
              <w:rPr>
                <w:sz w:val="28"/>
                <w:szCs w:val="28"/>
              </w:rPr>
              <w:t xml:space="preserve"> Лілія Анатоліївна – директор департаменту</w:t>
            </w:r>
          </w:p>
          <w:p w14:paraId="2F4E19A7" w14:textId="77777777" w:rsidR="00B261CF" w:rsidRPr="000A774E" w:rsidRDefault="00B261CF" w:rsidP="00B261CF">
            <w:pPr>
              <w:ind w:left="1758" w:right="14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>фінансів, бюджету та аудиту</w:t>
            </w:r>
          </w:p>
          <w:p w14:paraId="6EF6E3B8" w14:textId="77777777" w:rsidR="00B261CF" w:rsidRPr="00516DD6" w:rsidRDefault="00B261CF" w:rsidP="00B261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52D2" w14:paraId="5A45FD55" w14:textId="77777777" w:rsidTr="00A121AA">
        <w:tc>
          <w:tcPr>
            <w:tcW w:w="630" w:type="dxa"/>
          </w:tcPr>
          <w:p w14:paraId="7337AA56" w14:textId="77777777" w:rsidR="000C52D2" w:rsidRDefault="000C52D2" w:rsidP="00A121A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8E8CB8" w14:textId="77777777" w:rsidR="000C52D2" w:rsidRDefault="000C52D2" w:rsidP="00A121A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B724A">
              <w:rPr>
                <w:rFonts w:cs="Times New Roman"/>
                <w:sz w:val="28"/>
                <w:szCs w:val="28"/>
              </w:rPr>
              <w:t>Про оренду нежитлового приміщення на пр-ті Відродження, 32 у м. Луцьку</w:t>
            </w:r>
          </w:p>
          <w:p w14:paraId="3D7D6D9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2532FC" w14:textId="1FF6BF04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2CB942D7" w14:textId="77777777" w:rsidR="000C52D2" w:rsidRPr="00AA1391" w:rsidRDefault="000C52D2" w:rsidP="00A121AA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E2FF8" w14:paraId="3F34F96D" w14:textId="77777777">
        <w:tc>
          <w:tcPr>
            <w:tcW w:w="630" w:type="dxa"/>
          </w:tcPr>
          <w:p w14:paraId="4FBDB3A4" w14:textId="77777777" w:rsidR="00DE2FF8" w:rsidRDefault="00DE2F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06E9237" w14:textId="77777777" w:rsidR="00DE2FF8" w:rsidRDefault="00DE2FF8" w:rsidP="00DE2FF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DE2FF8">
              <w:rPr>
                <w:rFonts w:cs="Times New Roman"/>
                <w:sz w:val="28"/>
                <w:szCs w:val="28"/>
              </w:rPr>
              <w:t>Про оренду нежитлового приміщення на вул. Гімназійній, 8 у м. Луцьку</w:t>
            </w:r>
          </w:p>
          <w:p w14:paraId="4DB965CE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835E96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3BA189EC" w14:textId="29EBEA68" w:rsidR="00DE2FF8" w:rsidRPr="00AA1391" w:rsidRDefault="00DE2FF8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16DD6" w14:paraId="663962CE" w14:textId="77777777">
        <w:tc>
          <w:tcPr>
            <w:tcW w:w="630" w:type="dxa"/>
          </w:tcPr>
          <w:p w14:paraId="4399808D" w14:textId="77777777" w:rsidR="00516DD6" w:rsidRDefault="00516D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B76661" w14:textId="1253A08B" w:rsidR="00516DD6" w:rsidRDefault="00516DD6" w:rsidP="00B261CF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у</w:t>
            </w:r>
            <w:r w:rsidRPr="009549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</w:t>
            </w:r>
            <w:proofErr w:type="spellStart"/>
            <w:r>
              <w:rPr>
                <w:sz w:val="28"/>
                <w:szCs w:val="28"/>
              </w:rPr>
              <w:t>Гузара</w:t>
            </w:r>
            <w:proofErr w:type="spellEnd"/>
            <w:r>
              <w:rPr>
                <w:sz w:val="28"/>
                <w:szCs w:val="28"/>
              </w:rPr>
              <w:t xml:space="preserve"> Любомира, 10 у м. Луцьку</w:t>
            </w:r>
          </w:p>
          <w:p w14:paraId="3EA406A7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A0079D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72E56AA6" w14:textId="77777777" w:rsidR="00516DD6" w:rsidRPr="00AA1391" w:rsidRDefault="00516DD6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0C52D2" w14:paraId="10389FDE" w14:textId="77777777">
        <w:tc>
          <w:tcPr>
            <w:tcW w:w="630" w:type="dxa"/>
          </w:tcPr>
          <w:p w14:paraId="26712B98" w14:textId="77777777" w:rsidR="000C52D2" w:rsidRDefault="000C52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A1B8F2" w14:textId="77777777" w:rsidR="000C52D2" w:rsidRDefault="000C52D2" w:rsidP="000C52D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C52D2">
              <w:rPr>
                <w:rFonts w:cs="Times New Roman"/>
                <w:sz w:val="28"/>
                <w:szCs w:val="28"/>
              </w:rPr>
              <w:t xml:space="preserve">Про оренду нежитлового приміщення на вул. </w:t>
            </w:r>
            <w:proofErr w:type="spellStart"/>
            <w:r w:rsidRPr="000C52D2">
              <w:rPr>
                <w:rFonts w:cs="Times New Roman"/>
                <w:sz w:val="28"/>
                <w:szCs w:val="28"/>
              </w:rPr>
              <w:t>Дубнівській</w:t>
            </w:r>
            <w:proofErr w:type="spellEnd"/>
            <w:r w:rsidRPr="000C52D2">
              <w:rPr>
                <w:rFonts w:cs="Times New Roman"/>
                <w:sz w:val="28"/>
                <w:szCs w:val="28"/>
              </w:rPr>
              <w:t>, 32 у м. Луцьку</w:t>
            </w:r>
          </w:p>
          <w:p w14:paraId="36D076A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6506E2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5EA23784" w14:textId="645832CE" w:rsidR="000C52D2" w:rsidRPr="00AA1391" w:rsidRDefault="000C52D2" w:rsidP="000C52D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A5D1E" w14:paraId="3B907FEE" w14:textId="77777777">
        <w:tc>
          <w:tcPr>
            <w:tcW w:w="630" w:type="dxa"/>
          </w:tcPr>
          <w:p w14:paraId="12274640" w14:textId="77777777" w:rsidR="005A5D1E" w:rsidRDefault="005A5D1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D5B9F36" w14:textId="77777777" w:rsidR="005A5D1E" w:rsidRDefault="005A5D1E" w:rsidP="005A5D1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A5D1E">
              <w:rPr>
                <w:rFonts w:cs="Times New Roman"/>
                <w:sz w:val="28"/>
                <w:szCs w:val="28"/>
              </w:rPr>
              <w:t>Про оренду нежитлового приміщення на вул. Олеся Гончара, 5 у м. Луцьку</w:t>
            </w:r>
          </w:p>
          <w:p w14:paraId="1CC615F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45AD52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7BEBE20" w14:textId="5F28FDF9" w:rsidR="005A5D1E" w:rsidRPr="00AA1391" w:rsidRDefault="005A5D1E" w:rsidP="005A5D1E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A5D1E" w14:paraId="2717CAA5" w14:textId="77777777">
        <w:tc>
          <w:tcPr>
            <w:tcW w:w="630" w:type="dxa"/>
          </w:tcPr>
          <w:p w14:paraId="5AADACCB" w14:textId="77777777" w:rsidR="005A5D1E" w:rsidRDefault="005A5D1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C608D4" w14:textId="77777777" w:rsidR="005A5D1E" w:rsidRDefault="005A5D1E" w:rsidP="005A5D1E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A5D1E">
              <w:rPr>
                <w:rFonts w:cs="Times New Roman"/>
                <w:sz w:val="28"/>
                <w:szCs w:val="28"/>
              </w:rPr>
              <w:t xml:space="preserve">Про оренду нежитлового приміщення на вул. Соборній, 92 у с. </w:t>
            </w:r>
            <w:proofErr w:type="spellStart"/>
            <w:r w:rsidRPr="005A5D1E">
              <w:rPr>
                <w:rFonts w:cs="Times New Roman"/>
                <w:sz w:val="28"/>
                <w:szCs w:val="28"/>
              </w:rPr>
              <w:t>Княгининок</w:t>
            </w:r>
            <w:proofErr w:type="spellEnd"/>
            <w:r w:rsidRPr="005A5D1E">
              <w:rPr>
                <w:rFonts w:cs="Times New Roman"/>
                <w:sz w:val="28"/>
                <w:szCs w:val="28"/>
              </w:rPr>
              <w:t xml:space="preserve"> Луцького р-ну</w:t>
            </w:r>
          </w:p>
          <w:p w14:paraId="6A172802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6D36F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53CAD344" w14:textId="51A3BAD4" w:rsidR="005A5D1E" w:rsidRPr="00AA1391" w:rsidRDefault="005A5D1E" w:rsidP="005A5D1E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962372" w14:paraId="27AE023F" w14:textId="77777777">
        <w:tc>
          <w:tcPr>
            <w:tcW w:w="630" w:type="dxa"/>
          </w:tcPr>
          <w:p w14:paraId="472266DD" w14:textId="77777777" w:rsidR="00962372" w:rsidRDefault="0096237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45AF17" w14:textId="033B394C" w:rsidR="00962372" w:rsidRDefault="00962372" w:rsidP="0096237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2372">
              <w:rPr>
                <w:rFonts w:cs="Times New Roman"/>
                <w:sz w:val="28"/>
                <w:szCs w:val="28"/>
              </w:rPr>
              <w:t>Про продовження оренди нежитлових приміщень</w:t>
            </w:r>
            <w:r w:rsidR="00E855FB">
              <w:rPr>
                <w:rFonts w:cs="Times New Roman"/>
                <w:sz w:val="28"/>
                <w:szCs w:val="28"/>
              </w:rPr>
              <w:t xml:space="preserve"> (харчоблоків)</w:t>
            </w:r>
            <w:r w:rsidRPr="00962372">
              <w:rPr>
                <w:rFonts w:cs="Times New Roman"/>
                <w:sz w:val="28"/>
                <w:szCs w:val="28"/>
              </w:rPr>
              <w:t xml:space="preserve"> з Луцьким комбінатом шкільного і студентського харчування</w:t>
            </w:r>
          </w:p>
          <w:p w14:paraId="7DBD1031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23139F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DD10B5F" w14:textId="693A7AB6" w:rsidR="00962372" w:rsidRPr="00AA1391" w:rsidRDefault="00962372" w:rsidP="0096237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7C3CB5" w14:paraId="11E6187D" w14:textId="77777777">
        <w:tc>
          <w:tcPr>
            <w:tcW w:w="630" w:type="dxa"/>
          </w:tcPr>
          <w:p w14:paraId="02D6CCBD" w14:textId="77777777" w:rsidR="007C3CB5" w:rsidRDefault="007C3CB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E69EF5" w14:textId="77777777" w:rsidR="007C3CB5" w:rsidRDefault="007C3CB5" w:rsidP="007C3CB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7C3CB5">
              <w:rPr>
                <w:rFonts w:cs="Times New Roman"/>
                <w:sz w:val="28"/>
                <w:szCs w:val="28"/>
              </w:rPr>
              <w:t>Про продовження оренди майна міської комунальної власності з Луцьким комбінатом шкільного і студентського харчування</w:t>
            </w:r>
          </w:p>
          <w:p w14:paraId="7D21FE5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27DA6D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057919F9" w14:textId="7BD2A33E" w:rsidR="007C3CB5" w:rsidRPr="00962372" w:rsidRDefault="007C3CB5" w:rsidP="007C3CB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605F5" w14:paraId="076FF75D" w14:textId="77777777">
        <w:tc>
          <w:tcPr>
            <w:tcW w:w="630" w:type="dxa"/>
          </w:tcPr>
          <w:p w14:paraId="4B0C138D" w14:textId="77777777" w:rsidR="000605F5" w:rsidRDefault="000605F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3D66D3" w14:textId="7D6E45E1" w:rsidR="000605F5" w:rsidRDefault="000605F5" w:rsidP="000605F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0605F5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516DD6">
              <w:t> </w:t>
            </w:r>
            <w:r w:rsidRPr="000605F5">
              <w:rPr>
                <w:rFonts w:cs="Times New Roman"/>
                <w:sz w:val="28"/>
                <w:szCs w:val="28"/>
              </w:rPr>
              <w:t>Захисників України, 39 у м. Луцьку</w:t>
            </w:r>
          </w:p>
          <w:p w14:paraId="09E9C391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03B1C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2956F133" w14:textId="5E0543A7" w:rsidR="000605F5" w:rsidRPr="00AA1391" w:rsidRDefault="000605F5" w:rsidP="000605F5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214334" w14:paraId="35650AE8" w14:textId="77777777">
        <w:tc>
          <w:tcPr>
            <w:tcW w:w="630" w:type="dxa"/>
          </w:tcPr>
          <w:p w14:paraId="59D88363" w14:textId="77777777" w:rsidR="00214334" w:rsidRDefault="002143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269829" w14:textId="576F2CCE" w:rsidR="00214334" w:rsidRDefault="00214334" w:rsidP="0021433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214334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DC3A1B">
              <w:rPr>
                <w:rFonts w:cs="Times New Roman"/>
                <w:sz w:val="28"/>
                <w:szCs w:val="28"/>
              </w:rPr>
              <w:t> </w:t>
            </w:r>
            <w:r w:rsidRPr="00214334">
              <w:rPr>
                <w:rFonts w:cs="Times New Roman"/>
                <w:sz w:val="28"/>
                <w:szCs w:val="28"/>
              </w:rPr>
              <w:t>Корольова, 3 у м. Луцьку</w:t>
            </w:r>
          </w:p>
          <w:p w14:paraId="6BE88C2B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563625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623564B3" w14:textId="7C8515B2" w:rsidR="00214334" w:rsidRPr="007C3CB5" w:rsidRDefault="00214334" w:rsidP="0021433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3A1B" w14:paraId="260A9F45" w14:textId="77777777">
        <w:tc>
          <w:tcPr>
            <w:tcW w:w="630" w:type="dxa"/>
          </w:tcPr>
          <w:p w14:paraId="7A23BD85" w14:textId="77777777" w:rsidR="00DC3A1B" w:rsidRDefault="00DC3A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2240C7" w14:textId="055A7FCF" w:rsidR="00DC3A1B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DC3A1B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DC3A1B">
              <w:rPr>
                <w:rFonts w:cs="Times New Roman"/>
                <w:sz w:val="28"/>
                <w:szCs w:val="28"/>
              </w:rPr>
              <w:t>Володимирській, 31-а у с. Забороль Луцького р-ну</w:t>
            </w:r>
          </w:p>
          <w:p w14:paraId="2D681244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9198F7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482A9E60" w14:textId="6CEE5567" w:rsidR="00DC3A1B" w:rsidRPr="00214334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EFFFC8D" w14:textId="5BE423F3" w:rsidR="00180E76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180E76">
              <w:rPr>
                <w:rFonts w:cs="Times New Roman"/>
                <w:sz w:val="28"/>
                <w:szCs w:val="28"/>
              </w:rPr>
              <w:t>Про розірвання договору оренди нежитлового приміщення на вул.</w:t>
            </w:r>
            <w:r w:rsidR="00516DD6">
              <w:rPr>
                <w:rFonts w:cs="Times New Roman"/>
                <w:sz w:val="28"/>
                <w:szCs w:val="28"/>
              </w:rPr>
              <w:t> </w:t>
            </w:r>
            <w:r w:rsidRPr="00180E76">
              <w:rPr>
                <w:rFonts w:cs="Times New Roman"/>
                <w:sz w:val="28"/>
                <w:szCs w:val="28"/>
              </w:rPr>
              <w:t>Жовтневій, 4 у с. Прилуцьке Луцького р-ну</w:t>
            </w:r>
          </w:p>
          <w:p w14:paraId="48A6028A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77777777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74E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вгеній Вікторович</w:t>
            </w:r>
            <w:r w:rsidRPr="000A774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</w:p>
          <w:p w14:paraId="6413D295" w14:textId="77777777" w:rsidR="004C553E" w:rsidRPr="00AA1391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08A01E7E" w14:textId="77777777" w:rsidR="00AA1391" w:rsidRPr="00AA1391" w:rsidRDefault="00AA1391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8CF8D36" w14:textId="77777777" w:rsidR="004C553E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D693DA2" w14:textId="77777777" w:rsidR="004C553E" w:rsidRPr="00B369B3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96E7B11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427E6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2B6B89" w14:textId="77777777" w:rsidR="004C553E" w:rsidRDefault="004C553E" w:rsidP="004C553E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2242B7" w14:textId="3D2DAD38" w:rsid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B5F4F">
              <w:rPr>
                <w:sz w:val="28"/>
                <w:szCs w:val="28"/>
              </w:rPr>
              <w:t>________</w:t>
            </w:r>
          </w:p>
          <w:p w14:paraId="3A912EA8" w14:textId="31AFBF69" w:rsidR="009C0C2F" w:rsidRP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791557" w14:textId="1252FC0C" w:rsid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B5F4F">
              <w:rPr>
                <w:sz w:val="28"/>
                <w:szCs w:val="28"/>
              </w:rPr>
              <w:t>________</w:t>
            </w:r>
          </w:p>
          <w:p w14:paraId="1F5E371A" w14:textId="326D0365" w:rsidR="009C0C2F" w:rsidRPr="009C0C2F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653E3909" w14:textId="77777777">
        <w:tc>
          <w:tcPr>
            <w:tcW w:w="630" w:type="dxa"/>
          </w:tcPr>
          <w:p w14:paraId="55C27D27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360AEB" w14:textId="41E09E04" w:rsidR="00551B0C" w:rsidRDefault="009C0C2F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9C0C2F">
              <w:rPr>
                <w:sz w:val="28"/>
                <w:szCs w:val="28"/>
              </w:rPr>
              <w:t>Про зміну статусу дитини, позбавленої батьківського піклування, на статус дитини</w:t>
            </w:r>
            <w:r w:rsidR="009C23CF">
              <w:rPr>
                <w:sz w:val="28"/>
                <w:szCs w:val="28"/>
              </w:rPr>
              <w:t>-</w:t>
            </w:r>
            <w:r w:rsidRPr="009C0C2F">
              <w:rPr>
                <w:sz w:val="28"/>
                <w:szCs w:val="28"/>
              </w:rPr>
              <w:t xml:space="preserve">сироти неповнолітній </w:t>
            </w:r>
            <w:r w:rsidR="00EB5F4F">
              <w:rPr>
                <w:sz w:val="28"/>
                <w:szCs w:val="28"/>
              </w:rPr>
              <w:t>________</w:t>
            </w:r>
          </w:p>
          <w:p w14:paraId="21481444" w14:textId="071E5307" w:rsidR="00516DD6" w:rsidRPr="00490467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314E0" w:rsidRPr="00490467" w14:paraId="7F13AD59" w14:textId="77777777">
        <w:tc>
          <w:tcPr>
            <w:tcW w:w="630" w:type="dxa"/>
          </w:tcPr>
          <w:p w14:paraId="120DA65C" w14:textId="77777777" w:rsidR="003314E0" w:rsidRPr="00490467" w:rsidRDefault="003314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3F02F9" w14:textId="5FFD4DAC" w:rsidR="00516DD6" w:rsidRPr="00516DD6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>Про внесення змін до рішення виконавчого комітету міської ради від 20.12.2017 № 832-5 «Про надання статусу дитини, позбавленої батьківського</w:t>
            </w:r>
            <w:r w:rsidR="00DF587F">
              <w:rPr>
                <w:sz w:val="28"/>
                <w:szCs w:val="28"/>
              </w:rPr>
              <w:t xml:space="preserve"> </w:t>
            </w:r>
            <w:r w:rsidRPr="00516DD6">
              <w:rPr>
                <w:sz w:val="28"/>
                <w:szCs w:val="28"/>
              </w:rPr>
              <w:t xml:space="preserve">піклування, та встановлення опіки над малолітньою </w:t>
            </w:r>
            <w:r w:rsidR="00EB5F4F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>»</w:t>
            </w:r>
          </w:p>
          <w:p w14:paraId="30B3DC35" w14:textId="2C54C6D2" w:rsidR="003314E0" w:rsidRPr="00551B0C" w:rsidRDefault="003314E0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51B0C" w:rsidRPr="00490467" w14:paraId="798D0DC3" w14:textId="77777777">
        <w:tc>
          <w:tcPr>
            <w:tcW w:w="630" w:type="dxa"/>
          </w:tcPr>
          <w:p w14:paraId="53922E0C" w14:textId="77777777" w:rsidR="00551B0C" w:rsidRPr="00490467" w:rsidRDefault="00551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D00D79E" w14:textId="5B792758" w:rsidR="00551B0C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  <w:r w:rsidRPr="00516DD6">
              <w:rPr>
                <w:sz w:val="28"/>
                <w:szCs w:val="28"/>
              </w:rPr>
              <w:t xml:space="preserve">Про надання дозволу </w:t>
            </w:r>
            <w:r w:rsidR="00EB5F4F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 xml:space="preserve">, </w:t>
            </w:r>
            <w:r w:rsidR="00EB5F4F">
              <w:rPr>
                <w:sz w:val="28"/>
                <w:szCs w:val="28"/>
              </w:rPr>
              <w:t>________</w:t>
            </w:r>
            <w:r w:rsidRPr="00516DD6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29FD680A" w14:textId="1CCC947C" w:rsidR="00516DD6" w:rsidRPr="00551B0C" w:rsidRDefault="00516DD6" w:rsidP="00DF587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B369B3" w:rsidRDefault="00CE5911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55A2288E" w:rsidR="004C7715" w:rsidRDefault="00B369B3">
      <w:pPr>
        <w:jc w:val="both"/>
      </w:pPr>
      <w:r>
        <w:t>Ірина</w:t>
      </w:r>
      <w:r w:rsidR="00490467">
        <w:t xml:space="preserve"> </w:t>
      </w:r>
      <w:proofErr w:type="spellStart"/>
      <w:r w:rsidR="00490467">
        <w:t>Демидюк</w:t>
      </w:r>
      <w:proofErr w:type="spellEnd"/>
      <w:r>
        <w:t xml:space="preserve"> 777 9</w:t>
      </w:r>
      <w:r w:rsidR="00490467">
        <w:t>48</w:t>
      </w:r>
    </w:p>
    <w:sectPr w:rsidR="004C7715" w:rsidSect="00516DD6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386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5F4F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9</Words>
  <Characters>2400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09-29T14:06:00Z</cp:lastPrinted>
  <dcterms:created xsi:type="dcterms:W3CDTF">2025-09-29T14:45:00Z</dcterms:created>
  <dcterms:modified xsi:type="dcterms:W3CDTF">2025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